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74B6" w14:textId="77777777" w:rsidR="00A634C4" w:rsidRDefault="00A634C4" w:rsidP="0014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35B9" w14:textId="77777777" w:rsidR="00A634C4" w:rsidRDefault="00A634C4" w:rsidP="0014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61701" w14:textId="77777777" w:rsidR="00A634C4" w:rsidRDefault="00A634C4" w:rsidP="0014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262EA" w14:textId="77777777" w:rsidR="00A634C4" w:rsidRDefault="00A634C4" w:rsidP="0014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9FC9E" w14:textId="5B069B4E" w:rsidR="001416E8" w:rsidRDefault="001416E8" w:rsidP="0014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6E8">
        <w:rPr>
          <w:rFonts w:ascii="Times New Roman" w:hAnsi="Times New Roman" w:cs="Times New Roman"/>
          <w:b/>
          <w:sz w:val="28"/>
          <w:szCs w:val="28"/>
        </w:rPr>
        <w:t xml:space="preserve">Циклограмма профилактических мероприятий МАОУ СОШ №17 </w:t>
      </w:r>
      <w:proofErr w:type="spellStart"/>
      <w:r w:rsidRPr="001416E8">
        <w:rPr>
          <w:rFonts w:ascii="Times New Roman" w:hAnsi="Times New Roman" w:cs="Times New Roman"/>
          <w:b/>
          <w:sz w:val="28"/>
          <w:szCs w:val="28"/>
        </w:rPr>
        <w:t>им.Эдуарда</w:t>
      </w:r>
      <w:proofErr w:type="spellEnd"/>
      <w:r w:rsidRPr="0014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6E8">
        <w:rPr>
          <w:rFonts w:ascii="Times New Roman" w:hAnsi="Times New Roman" w:cs="Times New Roman"/>
          <w:b/>
          <w:sz w:val="28"/>
          <w:szCs w:val="28"/>
        </w:rPr>
        <w:t>Еса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634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6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и </w:t>
      </w:r>
    </w:p>
    <w:p w14:paraId="4300F31B" w14:textId="5BB6C57C" w:rsidR="00B80D8A" w:rsidRDefault="001416E8" w:rsidP="001416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  <w:proofErr w:type="gramEnd"/>
      <w:r w:rsidR="0072126A">
        <w:rPr>
          <w:rFonts w:ascii="Times New Roman" w:hAnsi="Times New Roman" w:cs="Times New Roman"/>
          <w:b/>
          <w:sz w:val="28"/>
          <w:szCs w:val="28"/>
        </w:rPr>
        <w:t xml:space="preserve"> по БД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059"/>
        <w:gridCol w:w="2329"/>
      </w:tblGrid>
      <w:tr w:rsidR="001416E8" w:rsidRPr="00F55665" w14:paraId="09D2B0C7" w14:textId="77777777" w:rsidTr="001416E8">
        <w:tc>
          <w:tcPr>
            <w:tcW w:w="3114" w:type="dxa"/>
            <w:vAlign w:val="center"/>
          </w:tcPr>
          <w:p w14:paraId="3D8D8E24" w14:textId="7E19928F" w:rsidR="001416E8" w:rsidRPr="00F55665" w:rsidRDefault="001416E8" w:rsidP="001416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14:paraId="7A92D864" w14:textId="36187036" w:rsidR="001416E8" w:rsidRPr="00F55665" w:rsidRDefault="001416E8" w:rsidP="001416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59" w:type="dxa"/>
            <w:vAlign w:val="center"/>
          </w:tcPr>
          <w:p w14:paraId="6E845B0D" w14:textId="62958F9F" w:rsidR="001416E8" w:rsidRPr="00F55665" w:rsidRDefault="001416E8" w:rsidP="001416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, участники</w:t>
            </w:r>
          </w:p>
        </w:tc>
        <w:tc>
          <w:tcPr>
            <w:tcW w:w="2329" w:type="dxa"/>
            <w:vAlign w:val="center"/>
          </w:tcPr>
          <w:p w14:paraId="66A6031F" w14:textId="1EB3B5F5" w:rsidR="001416E8" w:rsidRPr="00F55665" w:rsidRDefault="001416E8" w:rsidP="001416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416E8" w:rsidRPr="00F55665" w14:paraId="57B377A8" w14:textId="77777777" w:rsidTr="001416E8">
        <w:tc>
          <w:tcPr>
            <w:tcW w:w="3114" w:type="dxa"/>
          </w:tcPr>
          <w:p w14:paraId="72D48713" w14:textId="17E1915D" w:rsidR="001416E8" w:rsidRPr="00F55665" w:rsidRDefault="0072126A" w:rsidP="001416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Инструктаж по правилам безопасности дорожного движения – уроки безопасности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 xml:space="preserve"> перед летними каникулами</w:t>
            </w:r>
          </w:p>
        </w:tc>
        <w:tc>
          <w:tcPr>
            <w:tcW w:w="1843" w:type="dxa"/>
          </w:tcPr>
          <w:p w14:paraId="5E4EDA5D" w14:textId="620C021A" w:rsidR="001416E8" w:rsidRPr="00F55665" w:rsidRDefault="0072126A" w:rsidP="001416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2059" w:type="dxa"/>
          </w:tcPr>
          <w:p w14:paraId="121C025F" w14:textId="4A808785" w:rsidR="001416E8" w:rsidRPr="00F55665" w:rsidRDefault="0072126A" w:rsidP="001416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329" w:type="dxa"/>
          </w:tcPr>
          <w:p w14:paraId="5793AF28" w14:textId="12743F36" w:rsidR="001416E8" w:rsidRPr="00F55665" w:rsidRDefault="001416E8" w:rsidP="001416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72126A" w:rsidRPr="00F55665" w14:paraId="4C64FC9C" w14:textId="77777777" w:rsidTr="001416E8">
        <w:tc>
          <w:tcPr>
            <w:tcW w:w="3114" w:type="dxa"/>
          </w:tcPr>
          <w:p w14:paraId="1B0257FA" w14:textId="03B6B52E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 xml:space="preserve"> Заседания членов отряда ЮИД </w:t>
            </w:r>
          </w:p>
        </w:tc>
        <w:tc>
          <w:tcPr>
            <w:tcW w:w="1843" w:type="dxa"/>
          </w:tcPr>
          <w:p w14:paraId="43F5D388" w14:textId="354CDBCA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 Ежемесячно</w:t>
            </w:r>
          </w:p>
        </w:tc>
        <w:tc>
          <w:tcPr>
            <w:tcW w:w="2059" w:type="dxa"/>
          </w:tcPr>
          <w:p w14:paraId="48C0EDB6" w14:textId="3D3BF098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>ЮИД</w:t>
            </w:r>
          </w:p>
        </w:tc>
        <w:tc>
          <w:tcPr>
            <w:tcW w:w="2329" w:type="dxa"/>
          </w:tcPr>
          <w:p w14:paraId="4D36D766" w14:textId="77777777" w:rsidR="0072126A" w:rsidRPr="00F55665" w:rsidRDefault="0072126A" w:rsidP="0072126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  <w:p w14:paraId="2C6C28C6" w14:textId="550F7636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 xml:space="preserve">Руководитель ЮИД </w:t>
            </w:r>
          </w:p>
        </w:tc>
      </w:tr>
      <w:tr w:rsidR="0072126A" w:rsidRPr="00F55665" w14:paraId="6A7286CE" w14:textId="77777777" w:rsidTr="001416E8">
        <w:tc>
          <w:tcPr>
            <w:tcW w:w="3114" w:type="dxa"/>
          </w:tcPr>
          <w:p w14:paraId="593BCDDA" w14:textId="499F124F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 Занятия отряда ЮИД «Регулировщик» с 1-4 классами</w:t>
            </w:r>
          </w:p>
        </w:tc>
        <w:tc>
          <w:tcPr>
            <w:tcW w:w="1843" w:type="dxa"/>
          </w:tcPr>
          <w:p w14:paraId="66551496" w14:textId="26C2B946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 xml:space="preserve"> 1 раз в 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059" w:type="dxa"/>
          </w:tcPr>
          <w:p w14:paraId="6903AA03" w14:textId="044DF32E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 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329" w:type="dxa"/>
          </w:tcPr>
          <w:p w14:paraId="015AE662" w14:textId="77777777" w:rsidR="0072126A" w:rsidRPr="00F55665" w:rsidRDefault="0072126A" w:rsidP="0072126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  <w:p w14:paraId="4C9E2808" w14:textId="2779A926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Руководитель ЮИД</w:t>
            </w:r>
          </w:p>
        </w:tc>
      </w:tr>
      <w:tr w:rsidR="00971BDB" w:rsidRPr="00F55665" w14:paraId="0D31513C" w14:textId="77777777" w:rsidTr="001416E8">
        <w:tc>
          <w:tcPr>
            <w:tcW w:w="3114" w:type="dxa"/>
          </w:tcPr>
          <w:p w14:paraId="46AA8D1D" w14:textId="1EE17C99" w:rsidR="00971BDB" w:rsidRPr="00F55665" w:rsidRDefault="0072126A" w:rsidP="00971BD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Участие в муниципальном этапе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 xml:space="preserve"> конкурса «Безопасное колесо»</w:t>
            </w:r>
          </w:p>
        </w:tc>
        <w:tc>
          <w:tcPr>
            <w:tcW w:w="1843" w:type="dxa"/>
          </w:tcPr>
          <w:p w14:paraId="17F46A2E" w14:textId="33D8BAB5" w:rsidR="00971BDB" w:rsidRPr="00F55665" w:rsidRDefault="0072126A" w:rsidP="00971BD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 года</w:t>
            </w:r>
          </w:p>
        </w:tc>
        <w:tc>
          <w:tcPr>
            <w:tcW w:w="2059" w:type="dxa"/>
          </w:tcPr>
          <w:p w14:paraId="169A159E" w14:textId="6240CD3A" w:rsidR="00971BDB" w:rsidRPr="00F55665" w:rsidRDefault="0072126A" w:rsidP="00971BD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71BDB"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29" w:type="dxa"/>
          </w:tcPr>
          <w:p w14:paraId="303C1D00" w14:textId="3EB53E94" w:rsidR="00971BDB" w:rsidRPr="00F55665" w:rsidRDefault="00971BDB" w:rsidP="00971BD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72126A"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72126A" w:rsidRPr="00F55665" w14:paraId="27ECEF09" w14:textId="77777777" w:rsidTr="001416E8">
        <w:tc>
          <w:tcPr>
            <w:tcW w:w="3114" w:type="dxa"/>
          </w:tcPr>
          <w:p w14:paraId="35794187" w14:textId="77777777" w:rsidR="0072126A" w:rsidRPr="00F55665" w:rsidRDefault="0072126A" w:rsidP="0072126A">
            <w:pPr>
              <w:tabs>
                <w:tab w:val="left" w:pos="3000"/>
              </w:tabs>
              <w:rPr>
                <w:rFonts w:ascii="Times New Roman" w:hAnsi="Times New Roman"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Проведение бесед-лекций на тему</w:t>
            </w:r>
          </w:p>
          <w:p w14:paraId="3806222B" w14:textId="07D3B389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«О безопасном поведении на железной дороге»</w:t>
            </w:r>
          </w:p>
        </w:tc>
        <w:tc>
          <w:tcPr>
            <w:tcW w:w="1843" w:type="dxa"/>
          </w:tcPr>
          <w:p w14:paraId="5E59AE60" w14:textId="0B44CAEB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 года</w:t>
            </w:r>
          </w:p>
        </w:tc>
        <w:tc>
          <w:tcPr>
            <w:tcW w:w="2059" w:type="dxa"/>
          </w:tcPr>
          <w:p w14:paraId="31838227" w14:textId="6181FE11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329" w:type="dxa"/>
          </w:tcPr>
          <w:p w14:paraId="1D24CD83" w14:textId="721F6F07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72126A" w:rsidRPr="00F55665" w14:paraId="0B3C35A8" w14:textId="77777777" w:rsidTr="001416E8">
        <w:tc>
          <w:tcPr>
            <w:tcW w:w="3114" w:type="dxa"/>
          </w:tcPr>
          <w:p w14:paraId="479AFAF2" w14:textId="0973C45B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t>Конкурсы рисунков по ПДД</w:t>
            </w:r>
          </w:p>
        </w:tc>
        <w:tc>
          <w:tcPr>
            <w:tcW w:w="1843" w:type="dxa"/>
          </w:tcPr>
          <w:p w14:paraId="1F99E51E" w14:textId="33FD438F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24 года</w:t>
            </w:r>
          </w:p>
        </w:tc>
        <w:tc>
          <w:tcPr>
            <w:tcW w:w="2059" w:type="dxa"/>
          </w:tcPr>
          <w:p w14:paraId="6DF76326" w14:textId="6574EBA7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329" w:type="dxa"/>
          </w:tcPr>
          <w:p w14:paraId="46A38BEF" w14:textId="6C974859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72126A" w:rsidRPr="00F55665" w14:paraId="2E1D307F" w14:textId="77777777" w:rsidTr="001416E8">
        <w:tc>
          <w:tcPr>
            <w:tcW w:w="3114" w:type="dxa"/>
          </w:tcPr>
          <w:p w14:paraId="1FE31BBD" w14:textId="283510B9" w:rsidR="0072126A" w:rsidRPr="00F55665" w:rsidRDefault="00F55665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«Минуток безопасности</w:t>
            </w:r>
            <w:r w:rsidRPr="00F556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6ABF3DB" w14:textId="3013DA6B" w:rsidR="0072126A" w:rsidRPr="00F55665" w:rsidRDefault="00F55665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24</w:t>
            </w:r>
            <w:r w:rsidR="0072126A"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59" w:type="dxa"/>
          </w:tcPr>
          <w:p w14:paraId="6DB6FC5C" w14:textId="0A4014F1" w:rsidR="0072126A" w:rsidRPr="00F55665" w:rsidRDefault="00F55665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329" w:type="dxa"/>
          </w:tcPr>
          <w:p w14:paraId="1FFC5387" w14:textId="3C641FCC" w:rsidR="0072126A" w:rsidRPr="00F55665" w:rsidRDefault="0072126A" w:rsidP="007212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</w:t>
            </w:r>
            <w:r w:rsidR="00F55665" w:rsidRPr="00F556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7AB49142" w14:textId="5D783A99" w:rsidR="001416E8" w:rsidRDefault="001416E8" w:rsidP="001416E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ABFD4" w14:textId="52C10F4C" w:rsidR="00A634C4" w:rsidRDefault="00A634C4" w:rsidP="001416E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A5040" w14:textId="77777777" w:rsidR="001416E8" w:rsidRPr="001416E8" w:rsidRDefault="001416E8" w:rsidP="001416E8">
      <w:pPr>
        <w:rPr>
          <w:rFonts w:ascii="Times New Roman" w:hAnsi="Times New Roman" w:cs="Times New Roman"/>
          <w:b/>
          <w:sz w:val="28"/>
          <w:szCs w:val="28"/>
        </w:rPr>
      </w:pPr>
    </w:p>
    <w:sectPr w:rsidR="001416E8" w:rsidRPr="00141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DC"/>
    <w:rsid w:val="001416E8"/>
    <w:rsid w:val="0072126A"/>
    <w:rsid w:val="007B0EDC"/>
    <w:rsid w:val="00971BDB"/>
    <w:rsid w:val="00A634C4"/>
    <w:rsid w:val="00B80D8A"/>
    <w:rsid w:val="00F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5B9E"/>
  <w15:chartTrackingRefBased/>
  <w15:docId w15:val="{106118D7-4427-446D-86C8-3E35709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FAC2-5A12-485E-8561-C8561FE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1-14T18:27:00Z</dcterms:created>
  <dcterms:modified xsi:type="dcterms:W3CDTF">2024-03-27T12:55:00Z</dcterms:modified>
</cp:coreProperties>
</file>